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CBB0" w14:textId="06D4BB9D" w:rsidR="00723E9E" w:rsidRPr="00916408" w:rsidRDefault="001219DC"/>
    <w:sectPr w:rsidR="00723E9E" w:rsidRPr="00916408" w:rsidSect="008962CF">
      <w:headerReference w:type="default" r:id="rId8"/>
      <w:pgSz w:w="11906" w:h="16838"/>
      <w:pgMar w:top="720" w:right="720" w:bottom="720" w:left="720" w:header="85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2810" w14:textId="77777777" w:rsidR="001219DC" w:rsidRDefault="001219DC" w:rsidP="00916408">
      <w:r>
        <w:separator/>
      </w:r>
    </w:p>
  </w:endnote>
  <w:endnote w:type="continuationSeparator" w:id="0">
    <w:p w14:paraId="6A02B477" w14:textId="77777777" w:rsidR="001219DC" w:rsidRDefault="001219DC" w:rsidP="0091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F95F" w14:textId="77777777" w:rsidR="001219DC" w:rsidRDefault="001219DC" w:rsidP="00916408">
      <w:r>
        <w:separator/>
      </w:r>
    </w:p>
  </w:footnote>
  <w:footnote w:type="continuationSeparator" w:id="0">
    <w:p w14:paraId="65E2CC63" w14:textId="77777777" w:rsidR="001219DC" w:rsidRDefault="001219DC" w:rsidP="0091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688D" w14:textId="3C93D867" w:rsidR="00916408" w:rsidRDefault="00916408">
    <w:pPr>
      <w:pStyle w:val="a3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277C93">
      <w:rPr>
        <w:rFonts w:hint="eastAsia"/>
      </w:rPr>
      <w:t>{{year</w:t>
    </w:r>
    <w:r w:rsidR="00277C93">
      <w:t>}}</w:t>
    </w:r>
    <w:r w:rsidRPr="00916408">
      <w:t>年</w:t>
    </w:r>
    <w:r w:rsidRPr="00916408">
      <w:rPr>
        <w:rFonts w:hint="eastAsia"/>
      </w:rPr>
      <w:t xml:space="preserve"> </w:t>
    </w:r>
    <w:r>
      <w:rPr>
        <w:rFonts w:hint="eastAsia"/>
      </w:rPr>
      <w:t>Text</w:t>
    </w:r>
    <w:r>
      <w:t xml:space="preserve"> </w:t>
    </w:r>
    <w:r w:rsidR="00277C93">
      <w:t>{{num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6408"/>
    <w:rsid w:val="0009535A"/>
    <w:rsid w:val="000E124A"/>
    <w:rsid w:val="000F670E"/>
    <w:rsid w:val="001219DC"/>
    <w:rsid w:val="00176FFF"/>
    <w:rsid w:val="001A4FD8"/>
    <w:rsid w:val="00277C93"/>
    <w:rsid w:val="0046207D"/>
    <w:rsid w:val="005172A5"/>
    <w:rsid w:val="00544FF4"/>
    <w:rsid w:val="005B4CF4"/>
    <w:rsid w:val="0076101B"/>
    <w:rsid w:val="007A668A"/>
    <w:rsid w:val="008962CF"/>
    <w:rsid w:val="008B11EC"/>
    <w:rsid w:val="008D217E"/>
    <w:rsid w:val="00916408"/>
    <w:rsid w:val="00952460"/>
    <w:rsid w:val="00C226D7"/>
    <w:rsid w:val="00DD6848"/>
    <w:rsid w:val="00E767A7"/>
    <w:rsid w:val="00E927C0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7EDE"/>
  <w15:chartTrackingRefBased/>
  <w15:docId w15:val="{F83714A4-0D24-413F-9BEF-1076952B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4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40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164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r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574C4-D810-4350-B8D2-5ED46ECD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英语一阅读</dc:title>
  <dc:subject/>
  <dc:creator>Tim G</dc:creator>
  <cp:keywords/>
  <dc:description/>
  <cp:lastModifiedBy>Tim G</cp:lastModifiedBy>
  <cp:revision>3</cp:revision>
  <cp:lastPrinted>2020-09-09T00:35:00Z</cp:lastPrinted>
  <dcterms:created xsi:type="dcterms:W3CDTF">2020-09-09T01:10:00Z</dcterms:created>
  <dcterms:modified xsi:type="dcterms:W3CDTF">2020-09-09T03:08:00Z</dcterms:modified>
</cp:coreProperties>
</file>